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DD" w:rsidRPr="00DA4851" w:rsidRDefault="00D423DD" w:rsidP="00D423DD">
      <w:pPr>
        <w:jc w:val="center"/>
        <w:rPr>
          <w:sz w:val="28"/>
          <w:szCs w:val="28"/>
        </w:rPr>
      </w:pPr>
      <w:r w:rsidRPr="00DA4851">
        <w:rPr>
          <w:sz w:val="28"/>
          <w:szCs w:val="28"/>
        </w:rPr>
        <w:t>PRZEMÓWIENIE BURMISTRZA PŁOŃSKA</w:t>
      </w:r>
    </w:p>
    <w:p w:rsidR="00533D39" w:rsidRPr="00DA4851" w:rsidRDefault="00D423DD" w:rsidP="00D423DD">
      <w:pPr>
        <w:jc w:val="center"/>
        <w:rPr>
          <w:sz w:val="28"/>
          <w:szCs w:val="28"/>
        </w:rPr>
      </w:pPr>
      <w:r w:rsidRPr="00DA4851">
        <w:rPr>
          <w:sz w:val="28"/>
          <w:szCs w:val="28"/>
        </w:rPr>
        <w:t>DZIEŃ FLAGI RZECZYPOSPOLITEJ POLSKIEJ</w:t>
      </w:r>
    </w:p>
    <w:p w:rsidR="00D423DD" w:rsidRPr="00DA4851" w:rsidRDefault="002D202B" w:rsidP="00D423DD">
      <w:pPr>
        <w:jc w:val="center"/>
        <w:rPr>
          <w:sz w:val="28"/>
          <w:szCs w:val="28"/>
        </w:rPr>
      </w:pPr>
      <w:r w:rsidRPr="00DA4851">
        <w:rPr>
          <w:sz w:val="28"/>
          <w:szCs w:val="28"/>
        </w:rPr>
        <w:t>30 KWIETNIA 2015</w:t>
      </w:r>
      <w:r w:rsidR="00D423DD" w:rsidRPr="00DA4851">
        <w:rPr>
          <w:sz w:val="28"/>
          <w:szCs w:val="28"/>
        </w:rPr>
        <w:t xml:space="preserve"> R.</w:t>
      </w:r>
    </w:p>
    <w:p w:rsidR="00D423DD" w:rsidRDefault="00D423DD" w:rsidP="00D423DD">
      <w:pPr>
        <w:jc w:val="center"/>
      </w:pPr>
    </w:p>
    <w:p w:rsidR="00D423DD" w:rsidRDefault="00D423DD" w:rsidP="00D423DD">
      <w:pPr>
        <w:jc w:val="both"/>
      </w:pPr>
    </w:p>
    <w:p w:rsidR="00D423DD" w:rsidRPr="00A876D2" w:rsidRDefault="00D423DD" w:rsidP="00A70A5C">
      <w:pPr>
        <w:spacing w:line="360" w:lineRule="auto"/>
        <w:jc w:val="both"/>
        <w:rPr>
          <w:sz w:val="28"/>
          <w:szCs w:val="28"/>
        </w:rPr>
      </w:pPr>
      <w:r w:rsidRPr="00A876D2">
        <w:rPr>
          <w:sz w:val="28"/>
          <w:szCs w:val="28"/>
        </w:rPr>
        <w:t>Drodzy płońszczanie,</w:t>
      </w:r>
    </w:p>
    <w:p w:rsidR="00D423DD" w:rsidRPr="00A876D2" w:rsidRDefault="00D423DD" w:rsidP="00A70A5C">
      <w:pPr>
        <w:spacing w:line="360" w:lineRule="auto"/>
        <w:jc w:val="both"/>
        <w:rPr>
          <w:sz w:val="28"/>
          <w:szCs w:val="28"/>
        </w:rPr>
      </w:pPr>
    </w:p>
    <w:p w:rsidR="002D202B" w:rsidRPr="00A876D2" w:rsidRDefault="00C81F2D" w:rsidP="00A70A5C">
      <w:pPr>
        <w:spacing w:line="360" w:lineRule="auto"/>
        <w:jc w:val="both"/>
        <w:rPr>
          <w:sz w:val="28"/>
          <w:szCs w:val="28"/>
        </w:rPr>
      </w:pPr>
      <w:r w:rsidRPr="00A876D2">
        <w:rPr>
          <w:sz w:val="28"/>
          <w:szCs w:val="28"/>
        </w:rPr>
        <w:t>s</w:t>
      </w:r>
      <w:r w:rsidR="00D423DD" w:rsidRPr="00A876D2">
        <w:rPr>
          <w:sz w:val="28"/>
          <w:szCs w:val="28"/>
        </w:rPr>
        <w:t xml:space="preserve">potykamy się dzisiaj z okazji Dnia Flagi Rzeczypospolitej Polskiej. Nie ma dla człowieka większej wartości </w:t>
      </w:r>
      <w:r w:rsidR="006426F5" w:rsidRPr="00A876D2">
        <w:rPr>
          <w:sz w:val="28"/>
          <w:szCs w:val="28"/>
        </w:rPr>
        <w:t>niż własne, wolne państwo. Zwłaszcza dla Polaków, którzy przez setki lat musieli</w:t>
      </w:r>
      <w:r w:rsidR="00D92042" w:rsidRPr="00A876D2">
        <w:rPr>
          <w:sz w:val="28"/>
          <w:szCs w:val="28"/>
        </w:rPr>
        <w:t xml:space="preserve"> walczyć o </w:t>
      </w:r>
      <w:r w:rsidR="007B748A">
        <w:rPr>
          <w:sz w:val="28"/>
          <w:szCs w:val="28"/>
        </w:rPr>
        <w:t>niepodległość</w:t>
      </w:r>
      <w:r w:rsidR="00D92042" w:rsidRPr="00A876D2">
        <w:rPr>
          <w:sz w:val="28"/>
          <w:szCs w:val="28"/>
        </w:rPr>
        <w:t>.</w:t>
      </w:r>
      <w:r w:rsidR="00735AB3" w:rsidRPr="00A876D2">
        <w:rPr>
          <w:sz w:val="28"/>
          <w:szCs w:val="28"/>
        </w:rPr>
        <w:t xml:space="preserve"> Zmarły przed sześcioma dniami Władysław Bartoszewski, którego miałem zaszczyt znać, który odwiedzał Płońsk, interesował się sprawami naszego miasta i który przekazał część swojego księgozbioru Miejskiej Bibliotece Publicznej </w:t>
      </w:r>
      <w:r w:rsidR="00735AB3" w:rsidRPr="00A876D2">
        <w:rPr>
          <w:sz w:val="28"/>
          <w:szCs w:val="28"/>
        </w:rPr>
        <w:br/>
        <w:t xml:space="preserve">w Płońsku, mawiał, </w:t>
      </w:r>
      <w:r w:rsidR="00735AB3" w:rsidRPr="00A876D2">
        <w:rPr>
          <w:i/>
          <w:sz w:val="28"/>
          <w:szCs w:val="28"/>
        </w:rPr>
        <w:t>że patriotyzm polega nie na mówieniu o patriotyzmie, tylko na służbie</w:t>
      </w:r>
      <w:r w:rsidR="00735AB3" w:rsidRPr="00A876D2">
        <w:rPr>
          <w:sz w:val="28"/>
          <w:szCs w:val="28"/>
        </w:rPr>
        <w:t xml:space="preserve">. To prawda. </w:t>
      </w:r>
      <w:r w:rsidR="002D202B" w:rsidRPr="00A876D2">
        <w:rPr>
          <w:sz w:val="28"/>
          <w:szCs w:val="28"/>
        </w:rPr>
        <w:t>Miłość do ojczyzny, patriotyzm, oddanie Polce, nosi się w sercu. Pamiętajmy: w czasach pokoju służyć krajowi można na różne sposoby – troską o wspólne mienie i uczciwą pracą oraz szczerym zaangażowaniem służącym krajowi i lokalnej społeczności.</w:t>
      </w:r>
    </w:p>
    <w:p w:rsidR="002D202B" w:rsidRPr="00A876D2" w:rsidRDefault="002D202B" w:rsidP="00A70A5C">
      <w:pPr>
        <w:spacing w:line="360" w:lineRule="auto"/>
        <w:jc w:val="both"/>
        <w:rPr>
          <w:sz w:val="28"/>
          <w:szCs w:val="28"/>
        </w:rPr>
      </w:pPr>
    </w:p>
    <w:p w:rsidR="00AD6815" w:rsidRDefault="00735AB3" w:rsidP="00A70A5C">
      <w:pPr>
        <w:spacing w:line="360" w:lineRule="auto"/>
        <w:jc w:val="both"/>
        <w:rPr>
          <w:sz w:val="28"/>
          <w:szCs w:val="28"/>
        </w:rPr>
      </w:pPr>
      <w:r w:rsidRPr="00A876D2">
        <w:rPr>
          <w:sz w:val="28"/>
          <w:szCs w:val="28"/>
        </w:rPr>
        <w:t>Dzień Fla</w:t>
      </w:r>
      <w:r w:rsidR="00B81792" w:rsidRPr="00A876D2">
        <w:rPr>
          <w:sz w:val="28"/>
          <w:szCs w:val="28"/>
        </w:rPr>
        <w:t>gi został</w:t>
      </w:r>
      <w:r w:rsidR="002C44FF" w:rsidRPr="00A876D2">
        <w:rPr>
          <w:sz w:val="28"/>
          <w:szCs w:val="28"/>
        </w:rPr>
        <w:t xml:space="preserve"> ustanowiony przez Sejm 20 lutego 2004 roku, </w:t>
      </w:r>
      <w:r w:rsidR="002C44FF" w:rsidRPr="00A876D2">
        <w:rPr>
          <w:sz w:val="28"/>
          <w:szCs w:val="28"/>
        </w:rPr>
        <w:br/>
        <w:t xml:space="preserve">a intencją ustawodawców było upamiętnienie narodowych barw w dniu, </w:t>
      </w:r>
      <w:r w:rsidR="00A876D2">
        <w:rPr>
          <w:sz w:val="28"/>
          <w:szCs w:val="28"/>
        </w:rPr>
        <w:br/>
      </w:r>
      <w:r w:rsidR="002C44FF" w:rsidRPr="00A876D2">
        <w:rPr>
          <w:sz w:val="28"/>
          <w:szCs w:val="28"/>
        </w:rPr>
        <w:t>w którym Polakom towarzyszą refleksje o szczytnych</w:t>
      </w:r>
      <w:r w:rsidR="00AD6815" w:rsidRPr="00A876D2">
        <w:rPr>
          <w:sz w:val="28"/>
          <w:szCs w:val="28"/>
        </w:rPr>
        <w:t xml:space="preserve"> kartach historii naszego kraju</w:t>
      </w:r>
      <w:r w:rsidR="007B748A">
        <w:rPr>
          <w:sz w:val="28"/>
          <w:szCs w:val="28"/>
        </w:rPr>
        <w:t>.</w:t>
      </w:r>
    </w:p>
    <w:p w:rsidR="007B748A" w:rsidRPr="00A876D2" w:rsidRDefault="007B748A" w:rsidP="00A70A5C">
      <w:pPr>
        <w:spacing w:line="360" w:lineRule="auto"/>
        <w:jc w:val="both"/>
        <w:rPr>
          <w:sz w:val="28"/>
          <w:szCs w:val="28"/>
        </w:rPr>
      </w:pPr>
    </w:p>
    <w:p w:rsidR="00C81D1E" w:rsidRDefault="00FA51C5" w:rsidP="00A70A5C">
      <w:pPr>
        <w:spacing w:line="360" w:lineRule="auto"/>
        <w:jc w:val="both"/>
        <w:rPr>
          <w:sz w:val="28"/>
          <w:szCs w:val="28"/>
        </w:rPr>
      </w:pPr>
      <w:r w:rsidRPr="00A876D2">
        <w:rPr>
          <w:sz w:val="28"/>
          <w:szCs w:val="28"/>
        </w:rPr>
        <w:t xml:space="preserve">Biało-czerwone barwy są symbolem nas wszystkich. Są wspólnym znakiem, </w:t>
      </w:r>
      <w:r w:rsidR="00A876D2">
        <w:rPr>
          <w:sz w:val="28"/>
          <w:szCs w:val="28"/>
        </w:rPr>
        <w:br/>
      </w:r>
      <w:r w:rsidRPr="00A876D2">
        <w:rPr>
          <w:sz w:val="28"/>
          <w:szCs w:val="28"/>
        </w:rPr>
        <w:t xml:space="preserve">z którym utożsamiamy się bez względu na nasze sympatie polityczne </w:t>
      </w:r>
      <w:r w:rsidR="00A876D2">
        <w:rPr>
          <w:sz w:val="28"/>
          <w:szCs w:val="28"/>
        </w:rPr>
        <w:br/>
      </w:r>
      <w:r w:rsidRPr="00A876D2">
        <w:rPr>
          <w:sz w:val="28"/>
          <w:szCs w:val="28"/>
        </w:rPr>
        <w:t xml:space="preserve">i światopogląd. </w:t>
      </w:r>
      <w:r w:rsidR="00AD6815" w:rsidRPr="00A876D2">
        <w:rPr>
          <w:sz w:val="28"/>
          <w:szCs w:val="28"/>
        </w:rPr>
        <w:t>Patrząc na flagę</w:t>
      </w:r>
      <w:r w:rsidR="007B748A">
        <w:rPr>
          <w:sz w:val="28"/>
          <w:szCs w:val="28"/>
        </w:rPr>
        <w:t>,</w:t>
      </w:r>
      <w:r w:rsidR="00AD6815" w:rsidRPr="00A876D2">
        <w:rPr>
          <w:sz w:val="28"/>
          <w:szCs w:val="28"/>
        </w:rPr>
        <w:t xml:space="preserve"> pamiętamy o naszej zawiłej, trudn</w:t>
      </w:r>
      <w:r w:rsidR="00CA7A8D" w:rsidRPr="00A876D2">
        <w:rPr>
          <w:sz w:val="28"/>
          <w:szCs w:val="28"/>
        </w:rPr>
        <w:t xml:space="preserve">ej </w:t>
      </w:r>
      <w:r w:rsidR="00A876D2">
        <w:rPr>
          <w:sz w:val="28"/>
          <w:szCs w:val="28"/>
        </w:rPr>
        <w:br/>
      </w:r>
      <w:r w:rsidR="00CA7A8D" w:rsidRPr="00A876D2">
        <w:rPr>
          <w:sz w:val="28"/>
          <w:szCs w:val="28"/>
        </w:rPr>
        <w:t xml:space="preserve">i bohaterskiej historii. </w:t>
      </w:r>
      <w:r w:rsidR="00521481" w:rsidRPr="00A876D2">
        <w:rPr>
          <w:sz w:val="28"/>
          <w:szCs w:val="28"/>
        </w:rPr>
        <w:t>Biało-czerwone barwy są d</w:t>
      </w:r>
      <w:r w:rsidR="00CA7A8D" w:rsidRPr="00A876D2">
        <w:rPr>
          <w:sz w:val="28"/>
          <w:szCs w:val="28"/>
        </w:rPr>
        <w:t>la wielu z na</w:t>
      </w:r>
      <w:r w:rsidR="00521481" w:rsidRPr="00A876D2">
        <w:rPr>
          <w:sz w:val="28"/>
          <w:szCs w:val="28"/>
        </w:rPr>
        <w:t>s</w:t>
      </w:r>
      <w:r w:rsidR="00CA7A8D" w:rsidRPr="00A876D2">
        <w:rPr>
          <w:sz w:val="28"/>
          <w:szCs w:val="28"/>
        </w:rPr>
        <w:t xml:space="preserve"> źródłem wzruszenia i </w:t>
      </w:r>
      <w:r w:rsidR="00521481" w:rsidRPr="00A876D2">
        <w:rPr>
          <w:sz w:val="28"/>
          <w:szCs w:val="28"/>
        </w:rPr>
        <w:t>radości. P</w:t>
      </w:r>
      <w:r w:rsidR="00CA7A8D" w:rsidRPr="00A876D2">
        <w:rPr>
          <w:sz w:val="28"/>
          <w:szCs w:val="28"/>
        </w:rPr>
        <w:t>osługujemy się</w:t>
      </w:r>
      <w:r w:rsidR="00521481" w:rsidRPr="00A876D2">
        <w:rPr>
          <w:sz w:val="28"/>
          <w:szCs w:val="28"/>
        </w:rPr>
        <w:t xml:space="preserve"> nimi</w:t>
      </w:r>
      <w:r w:rsidRPr="00A876D2">
        <w:rPr>
          <w:sz w:val="28"/>
          <w:szCs w:val="28"/>
        </w:rPr>
        <w:t xml:space="preserve"> podczas obchodów rozmaitych rocznic, ale także w trakcie ważnych wydarzeń sportowych i wtedy, gdy chcemy zamanifestować naszą narodowość. </w:t>
      </w:r>
    </w:p>
    <w:p w:rsidR="00AD6815" w:rsidRDefault="00FA51C5" w:rsidP="00A70A5C">
      <w:pPr>
        <w:spacing w:line="360" w:lineRule="auto"/>
        <w:jc w:val="both"/>
        <w:rPr>
          <w:sz w:val="28"/>
          <w:szCs w:val="28"/>
        </w:rPr>
      </w:pPr>
      <w:r w:rsidRPr="00A876D2">
        <w:rPr>
          <w:sz w:val="28"/>
          <w:szCs w:val="28"/>
        </w:rPr>
        <w:lastRenderedPageBreak/>
        <w:t>To nasz wspólny znak, którego nie wolno nam zawłaszczać i wykorzystywać do prywatnych celów. Biało-czerwona</w:t>
      </w:r>
      <w:r w:rsidR="00CA7A8D" w:rsidRPr="00A876D2">
        <w:rPr>
          <w:sz w:val="28"/>
          <w:szCs w:val="28"/>
        </w:rPr>
        <w:t xml:space="preserve"> flaga</w:t>
      </w:r>
      <w:r w:rsidRPr="00A876D2">
        <w:rPr>
          <w:sz w:val="28"/>
          <w:szCs w:val="28"/>
        </w:rPr>
        <w:t xml:space="preserve"> traci wtedy swoje znaczenie, st</w:t>
      </w:r>
      <w:r w:rsidR="002D202B" w:rsidRPr="00A876D2">
        <w:rPr>
          <w:sz w:val="28"/>
          <w:szCs w:val="28"/>
        </w:rPr>
        <w:t xml:space="preserve">ając się </w:t>
      </w:r>
      <w:r w:rsidRPr="00A876D2">
        <w:rPr>
          <w:sz w:val="28"/>
          <w:szCs w:val="28"/>
        </w:rPr>
        <w:t xml:space="preserve">przedmiotem sporu. </w:t>
      </w:r>
    </w:p>
    <w:p w:rsidR="007B748A" w:rsidRPr="00A876D2" w:rsidRDefault="007B748A" w:rsidP="00A70A5C">
      <w:pPr>
        <w:spacing w:line="360" w:lineRule="auto"/>
        <w:jc w:val="both"/>
        <w:rPr>
          <w:sz w:val="28"/>
          <w:szCs w:val="28"/>
        </w:rPr>
      </w:pPr>
    </w:p>
    <w:p w:rsidR="002228CA" w:rsidRDefault="00AD6815" w:rsidP="00A70A5C">
      <w:pPr>
        <w:spacing w:line="360" w:lineRule="auto"/>
        <w:jc w:val="both"/>
        <w:rPr>
          <w:sz w:val="28"/>
          <w:szCs w:val="28"/>
        </w:rPr>
      </w:pPr>
      <w:r w:rsidRPr="00A876D2">
        <w:rPr>
          <w:sz w:val="28"/>
          <w:szCs w:val="28"/>
        </w:rPr>
        <w:t>Wierzę w pozytywny, radosny patriotyzm – te</w:t>
      </w:r>
      <w:r w:rsidR="002228CA">
        <w:rPr>
          <w:sz w:val="28"/>
          <w:szCs w:val="28"/>
        </w:rPr>
        <w:t xml:space="preserve">n narodowy, ogólnopolski </w:t>
      </w:r>
      <w:r w:rsidR="007B748A">
        <w:rPr>
          <w:sz w:val="28"/>
          <w:szCs w:val="28"/>
        </w:rPr>
        <w:br/>
      </w:r>
      <w:r w:rsidR="002228CA">
        <w:rPr>
          <w:sz w:val="28"/>
          <w:szCs w:val="28"/>
        </w:rPr>
        <w:t xml:space="preserve">i </w:t>
      </w:r>
      <w:r w:rsidRPr="00A876D2">
        <w:rPr>
          <w:sz w:val="28"/>
          <w:szCs w:val="28"/>
        </w:rPr>
        <w:t>l</w:t>
      </w:r>
      <w:r w:rsidR="007B748A">
        <w:rPr>
          <w:sz w:val="28"/>
          <w:szCs w:val="28"/>
        </w:rPr>
        <w:t>okalny. T</w:t>
      </w:r>
      <w:r w:rsidR="002228CA">
        <w:rPr>
          <w:sz w:val="28"/>
          <w:szCs w:val="28"/>
        </w:rPr>
        <w:t>radycją stał się udział najmłodszych płońszczan – przedszkolaków</w:t>
      </w:r>
      <w:r w:rsidR="007B748A">
        <w:rPr>
          <w:sz w:val="28"/>
          <w:szCs w:val="28"/>
        </w:rPr>
        <w:t xml:space="preserve"> –</w:t>
      </w:r>
      <w:r w:rsidR="002228CA">
        <w:rPr>
          <w:sz w:val="28"/>
          <w:szCs w:val="28"/>
        </w:rPr>
        <w:t xml:space="preserve"> w </w:t>
      </w:r>
      <w:r w:rsidR="00DA4851">
        <w:rPr>
          <w:sz w:val="28"/>
          <w:szCs w:val="28"/>
        </w:rPr>
        <w:t>obchodach Święta</w:t>
      </w:r>
      <w:r w:rsidR="002228CA">
        <w:rPr>
          <w:sz w:val="28"/>
          <w:szCs w:val="28"/>
        </w:rPr>
        <w:t xml:space="preserve"> Flagi Rzeczypospolitej Polskiej przed płońskim ratuszem.</w:t>
      </w:r>
      <w:r w:rsidR="00DA4851">
        <w:rPr>
          <w:sz w:val="28"/>
          <w:szCs w:val="28"/>
        </w:rPr>
        <w:t xml:space="preserve"> Wczoraj, 29 kwietnia, obchodzony był Europejski Dzień Solidarności M</w:t>
      </w:r>
      <w:r w:rsidR="007B748A">
        <w:rPr>
          <w:sz w:val="28"/>
          <w:szCs w:val="28"/>
        </w:rPr>
        <w:t>iędzypokoleniowej. Cieszę się</w:t>
      </w:r>
      <w:r w:rsidR="00DA4851">
        <w:rPr>
          <w:sz w:val="28"/>
          <w:szCs w:val="28"/>
        </w:rPr>
        <w:t>, że dziś obok siebie stoją przedszkolaki, uczniowie, nauczyciele, kombatanci i emeryci.</w:t>
      </w:r>
    </w:p>
    <w:p w:rsidR="002228CA" w:rsidRDefault="002228CA" w:rsidP="00A70A5C">
      <w:pPr>
        <w:spacing w:line="360" w:lineRule="auto"/>
        <w:jc w:val="both"/>
        <w:rPr>
          <w:sz w:val="28"/>
          <w:szCs w:val="28"/>
        </w:rPr>
      </w:pPr>
    </w:p>
    <w:p w:rsidR="00374B6A" w:rsidRDefault="00374B6A" w:rsidP="00A70A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zanowni państwo,</w:t>
      </w:r>
    </w:p>
    <w:p w:rsidR="00C81F2D" w:rsidRDefault="00374B6A" w:rsidP="00A70A5C">
      <w:pPr>
        <w:spacing w:line="360" w:lineRule="auto"/>
        <w:jc w:val="both"/>
      </w:pPr>
      <w:r>
        <w:rPr>
          <w:sz w:val="28"/>
          <w:szCs w:val="28"/>
        </w:rPr>
        <w:t>p</w:t>
      </w:r>
      <w:r w:rsidR="002228CA">
        <w:rPr>
          <w:sz w:val="28"/>
          <w:szCs w:val="28"/>
        </w:rPr>
        <w:t xml:space="preserve">ozostając w duchu </w:t>
      </w:r>
      <w:r w:rsidR="00DA4851">
        <w:rPr>
          <w:sz w:val="28"/>
          <w:szCs w:val="28"/>
        </w:rPr>
        <w:t>radosnego świętowania,</w:t>
      </w:r>
      <w:r w:rsidR="002228CA">
        <w:rPr>
          <w:sz w:val="28"/>
          <w:szCs w:val="28"/>
        </w:rPr>
        <w:t xml:space="preserve"> chcę zachęcić wszystkich mieszkańców Płońska </w:t>
      </w:r>
      <w:r w:rsidR="007B748A">
        <w:rPr>
          <w:sz w:val="28"/>
          <w:szCs w:val="28"/>
        </w:rPr>
        <w:t xml:space="preserve"> do udziału </w:t>
      </w:r>
      <w:r w:rsidR="002228CA">
        <w:rPr>
          <w:sz w:val="28"/>
          <w:szCs w:val="28"/>
        </w:rPr>
        <w:t xml:space="preserve">w Rodzinnych Animacjach Patriotycznych </w:t>
      </w:r>
      <w:r w:rsidR="007B748A">
        <w:rPr>
          <w:sz w:val="28"/>
          <w:szCs w:val="28"/>
        </w:rPr>
        <w:br/>
      </w:r>
      <w:r w:rsidR="002228CA">
        <w:rPr>
          <w:sz w:val="28"/>
          <w:szCs w:val="28"/>
        </w:rPr>
        <w:t>w Ogródku Jordanowskim</w:t>
      </w:r>
      <w:r w:rsidR="007B748A">
        <w:rPr>
          <w:sz w:val="28"/>
          <w:szCs w:val="28"/>
        </w:rPr>
        <w:t xml:space="preserve"> 2 maja od 15.30 do 17.00.</w:t>
      </w:r>
      <w:r w:rsidR="002228CA">
        <w:rPr>
          <w:sz w:val="28"/>
          <w:szCs w:val="28"/>
        </w:rPr>
        <w:t xml:space="preserve"> A 3 maja na uroczystą mszę św. z okazji Święta Konstytucji 3 Maja, wspólny przemarsz ulicą Płocką </w:t>
      </w:r>
      <w:r w:rsidR="007B748A">
        <w:rPr>
          <w:sz w:val="28"/>
          <w:szCs w:val="28"/>
        </w:rPr>
        <w:br/>
      </w:r>
      <w:r w:rsidR="002228CA">
        <w:rPr>
          <w:sz w:val="28"/>
          <w:szCs w:val="28"/>
        </w:rPr>
        <w:t xml:space="preserve">i koncert Młodzieżowej Orkiestry Dętej oraz </w:t>
      </w:r>
      <w:proofErr w:type="spellStart"/>
      <w:r w:rsidR="002228CA">
        <w:rPr>
          <w:sz w:val="28"/>
          <w:szCs w:val="28"/>
        </w:rPr>
        <w:t>Mażoretek</w:t>
      </w:r>
      <w:proofErr w:type="spellEnd"/>
      <w:r w:rsidR="002228CA">
        <w:rPr>
          <w:sz w:val="28"/>
          <w:szCs w:val="28"/>
        </w:rPr>
        <w:t>.</w:t>
      </w:r>
    </w:p>
    <w:sectPr w:rsidR="00C81F2D" w:rsidSect="0002564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423DD"/>
    <w:rsid w:val="00025640"/>
    <w:rsid w:val="00043F61"/>
    <w:rsid w:val="00072D07"/>
    <w:rsid w:val="00072DBE"/>
    <w:rsid w:val="0008767A"/>
    <w:rsid w:val="000B38DB"/>
    <w:rsid w:val="000B665B"/>
    <w:rsid w:val="0015603B"/>
    <w:rsid w:val="00191DA6"/>
    <w:rsid w:val="001D6285"/>
    <w:rsid w:val="001F5436"/>
    <w:rsid w:val="002228CA"/>
    <w:rsid w:val="002C44FF"/>
    <w:rsid w:val="002D202B"/>
    <w:rsid w:val="00312B11"/>
    <w:rsid w:val="00374B6A"/>
    <w:rsid w:val="00385EAE"/>
    <w:rsid w:val="00427B50"/>
    <w:rsid w:val="0043018C"/>
    <w:rsid w:val="00454F6B"/>
    <w:rsid w:val="004B0137"/>
    <w:rsid w:val="004D4B2F"/>
    <w:rsid w:val="00521481"/>
    <w:rsid w:val="00533D39"/>
    <w:rsid w:val="00567387"/>
    <w:rsid w:val="005E6BA5"/>
    <w:rsid w:val="006426F5"/>
    <w:rsid w:val="00642EF1"/>
    <w:rsid w:val="00735AB3"/>
    <w:rsid w:val="0074665A"/>
    <w:rsid w:val="007B748A"/>
    <w:rsid w:val="008346C9"/>
    <w:rsid w:val="008E7326"/>
    <w:rsid w:val="00960CF2"/>
    <w:rsid w:val="00962407"/>
    <w:rsid w:val="00A70A5C"/>
    <w:rsid w:val="00A876D2"/>
    <w:rsid w:val="00AD6815"/>
    <w:rsid w:val="00B81792"/>
    <w:rsid w:val="00C06580"/>
    <w:rsid w:val="00C67F3D"/>
    <w:rsid w:val="00C81D1E"/>
    <w:rsid w:val="00C81F2D"/>
    <w:rsid w:val="00CA7A8D"/>
    <w:rsid w:val="00D4153F"/>
    <w:rsid w:val="00D423DD"/>
    <w:rsid w:val="00D92042"/>
    <w:rsid w:val="00DA4851"/>
    <w:rsid w:val="00DC3835"/>
    <w:rsid w:val="00FA51C5"/>
    <w:rsid w:val="00FB4FF7"/>
    <w:rsid w:val="00FD0823"/>
    <w:rsid w:val="00FD612F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61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74665A"/>
    <w:rPr>
      <w:sz w:val="16"/>
      <w:szCs w:val="16"/>
    </w:rPr>
  </w:style>
  <w:style w:type="paragraph" w:styleId="Tekstkomentarza">
    <w:name w:val="annotation text"/>
    <w:basedOn w:val="Normalny"/>
    <w:semiHidden/>
    <w:rsid w:val="007466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4665A"/>
    <w:rPr>
      <w:b/>
      <w:bCs/>
    </w:rPr>
  </w:style>
  <w:style w:type="paragraph" w:styleId="Tekstdymka">
    <w:name w:val="Balloon Text"/>
    <w:basedOn w:val="Normalny"/>
    <w:semiHidden/>
    <w:rsid w:val="00746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BF02-5C5F-4ADF-BBCF-0D4EF8A4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MÓWIENIE BURMISTRZA PŁOŃSKA</vt:lpstr>
    </vt:vector>
  </TitlesOfParts>
  <Company>ACME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MÓWIENIE BURMISTRZA PŁOŃSKA</dc:title>
  <dc:creator>Prywatny</dc:creator>
  <cp:lastModifiedBy>filipp</cp:lastModifiedBy>
  <cp:revision>13</cp:revision>
  <cp:lastPrinted>2015-04-30T05:59:00Z</cp:lastPrinted>
  <dcterms:created xsi:type="dcterms:W3CDTF">2015-04-27T10:08:00Z</dcterms:created>
  <dcterms:modified xsi:type="dcterms:W3CDTF">2015-04-30T06:09:00Z</dcterms:modified>
</cp:coreProperties>
</file>